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C496F1" wp14:editId="0EDF47B0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257175" cy="3781425"/>
                <wp:effectExtent l="0" t="0" r="9525" b="9525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A0" w:rsidRPr="00CE6A37" w:rsidRDefault="00783EA0" w:rsidP="00783EA0">
                            <w:pPr>
                              <w:jc w:val="right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96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95pt;margin-top:.8pt;width:20.25pt;height:297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" filled="f" stroked="f">
                <v:textbox style="layout-flow:vertical;mso-layout-flow-alt:bottom-to-top" inset="0,0,0,0">
                  <w:txbxContent>
                    <w:p w:rsidR="00783EA0" w:rsidRPr="00CE6A37" w:rsidRDefault="00783EA0" w:rsidP="00783EA0">
                      <w:pPr>
                        <w:jc w:val="right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CDDDE4" wp14:editId="42C63B16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3919DC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DDE4" id="Zone de texte 200" o:spid="_x0000_s1027" type="#_x0000_t202" style="position:absolute;left:0;text-align:left;margin-left:23.3pt;margin-top:102.6pt;width:339.4pt;height:6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" filled="f" stroked="f">
                <v:textbox inset="1mm,1mm,1mm,1mm">
                  <w:txbxContent>
                    <w:p w:rsidR="00783EA0" w:rsidRPr="003919DC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D58ADE" wp14:editId="203D3241">
            <wp:extent cx="4940935" cy="2385060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BDA5A7" wp14:editId="1488E0CC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A5A7" id="Zone de texte 201" o:spid="_x0000_s1028" type="#_x0000_t202" style="position:absolute;left:0;text-align:left;margin-left:23.3pt;margin-top:102.6pt;width:339.4pt;height:68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" filled="f" stroked="f">
                <v:textbox inset="1mm,1mm,1mm,1mm">
                  <w:txbxContent>
                    <w:p w:rsidR="00783EA0" w:rsidRPr="00EC59F0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49F84" wp14:editId="320867A4">
            <wp:extent cx="4940935" cy="238506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7CCC82" wp14:editId="59BE471B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2" name="Zone de tex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CC82" id="Zone de texte 202" o:spid="_x0000_s1029" type="#_x0000_t202" style="position:absolute;left:0;text-align:left;margin-left:23.3pt;margin-top:102.6pt;width:339.4pt;height:68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3HwgIAAMs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ENCjcfCAgAAyw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783EA0" w:rsidRPr="00EC59F0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AB344" wp14:editId="5C7C3D73">
            <wp:extent cx="4940935" cy="2385060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4E4776" wp14:editId="471835CF">
                <wp:simplePos x="0" y="0"/>
                <wp:positionH relativeFrom="column">
                  <wp:posOffset>294005</wp:posOffset>
                </wp:positionH>
                <wp:positionV relativeFrom="paragraph">
                  <wp:posOffset>1191261</wp:posOffset>
                </wp:positionV>
                <wp:extent cx="4310380" cy="1123950"/>
                <wp:effectExtent l="0" t="0" r="0" b="0"/>
                <wp:wrapNone/>
                <wp:docPr id="203" name="Zone de tex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9C08D8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776" id="Zone de texte 203" o:spid="_x0000_s1030" type="#_x0000_t202" style="position:absolute;left:0;text-align:left;margin-left:23.15pt;margin-top:93.8pt;width:339.4pt;height:8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" filled="f" stroked="f">
                <v:textbox inset="1mm,1mm,1mm,1mm">
                  <w:txbxContent>
                    <w:p w:rsidR="00783EA0" w:rsidRPr="009C08D8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52C08" wp14:editId="3B06DC9D">
            <wp:extent cx="4940935" cy="2385060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A0" w:rsidRDefault="00783EA0" w:rsidP="00783EA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4A453C" wp14:editId="694ECC3C">
                <wp:simplePos x="0" y="0"/>
                <wp:positionH relativeFrom="column">
                  <wp:posOffset>295910</wp:posOffset>
                </wp:positionH>
                <wp:positionV relativeFrom="paragraph">
                  <wp:posOffset>1303020</wp:posOffset>
                </wp:positionV>
                <wp:extent cx="4310380" cy="872490"/>
                <wp:effectExtent l="0" t="0" r="0" b="3810"/>
                <wp:wrapNone/>
                <wp:docPr id="204" name="Zone de tex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EC59F0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453C" id="Zone de texte 204" o:spid="_x0000_s1031" type="#_x0000_t202" style="position:absolute;left:0;text-align:left;margin-left:23.3pt;margin-top:102.6pt;width:339.4pt;height:68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" filled="f" stroked="f">
                <v:textbox inset="1mm,1mm,1mm,1mm">
                  <w:txbxContent>
                    <w:p w:rsidR="00783EA0" w:rsidRPr="00EC59F0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FE17E8" wp14:editId="44E7C74B">
            <wp:extent cx="4940935" cy="2385060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B5" w:rsidRDefault="00783EA0" w:rsidP="00B104B5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D561F0" wp14:editId="371AF7EC">
                <wp:simplePos x="0" y="0"/>
                <wp:positionH relativeFrom="column">
                  <wp:posOffset>294005</wp:posOffset>
                </wp:positionH>
                <wp:positionV relativeFrom="paragraph">
                  <wp:posOffset>1183639</wp:posOffset>
                </wp:positionV>
                <wp:extent cx="4310380" cy="996315"/>
                <wp:effectExtent l="0" t="0" r="0" b="0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A0" w:rsidRPr="00783EA0" w:rsidRDefault="00783EA0" w:rsidP="00783EA0">
                            <w:pPr>
                              <w:spacing w:line="240" w:lineRule="auto"/>
                              <w:rPr>
                                <w:rFonts w:ascii="Andika Basic" w:hAnsi="Andika Basic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61F0" id="Zone de texte 205" o:spid="_x0000_s1032" type="#_x0000_t202" style="position:absolute;left:0;text-align:left;margin-left:23.15pt;margin-top:93.2pt;width:339.4pt;height:7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" filled="f" stroked="f">
                <v:textbox inset="1mm,1mm,1mm,1mm">
                  <w:txbxContent>
                    <w:p w:rsidR="00783EA0" w:rsidRPr="00783EA0" w:rsidRDefault="00783EA0" w:rsidP="00783EA0">
                      <w:pPr>
                        <w:spacing w:line="240" w:lineRule="auto"/>
                        <w:rPr>
                          <w:rFonts w:ascii="Andika Basic" w:hAnsi="Andika Basic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A5FA5E" wp14:editId="1A82B5A0">
            <wp:extent cx="4940935" cy="2385060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que jour compte-fiche individuelle CE1-résolution de problè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4B5" w:rsidSect="00CE6A37">
      <w:pgSz w:w="16838" w:h="11906" w:orient="landscape"/>
      <w:pgMar w:top="284" w:right="567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2B"/>
    <w:rsid w:val="00013951"/>
    <w:rsid w:val="00140E2B"/>
    <w:rsid w:val="003919DC"/>
    <w:rsid w:val="004904F7"/>
    <w:rsid w:val="004A4591"/>
    <w:rsid w:val="005727FB"/>
    <w:rsid w:val="00617598"/>
    <w:rsid w:val="00783EA0"/>
    <w:rsid w:val="007D5692"/>
    <w:rsid w:val="0081705C"/>
    <w:rsid w:val="009C08D8"/>
    <w:rsid w:val="009D0B24"/>
    <w:rsid w:val="00B104B5"/>
    <w:rsid w:val="00B75B45"/>
    <w:rsid w:val="00CC01F4"/>
    <w:rsid w:val="00CE6A37"/>
    <w:rsid w:val="00D57E19"/>
    <w:rsid w:val="00E34872"/>
    <w:rsid w:val="00E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491"/>
  <w15:chartTrackingRefBased/>
  <w15:docId w15:val="{D8907734-50F3-4E07-9F14-25CFA4F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70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B5D8-EC82-4F4F-8C82-D842345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2</cp:revision>
  <cp:lastPrinted>2018-05-09T16:48:00Z</cp:lastPrinted>
  <dcterms:created xsi:type="dcterms:W3CDTF">2018-05-09T16:48:00Z</dcterms:created>
  <dcterms:modified xsi:type="dcterms:W3CDTF">2018-05-09T16:48:00Z</dcterms:modified>
</cp:coreProperties>
</file>